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6C28DBA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2C467D">
        <w:t>November</w:t>
      </w:r>
      <w:r w:rsidR="00970848">
        <w:t xml:space="preserve"> </w:t>
      </w:r>
      <w:r w:rsidR="004D0036">
        <w:t>8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4D25CC0E" w:rsidR="00A07FA3" w:rsidRDefault="004D0036" w:rsidP="00F34459">
      <w:r>
        <w:t>Resolved: The USFG should regulate cryptocurrency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7C7F95A3" w:rsidR="00C545E8" w:rsidRDefault="004D0036" w:rsidP="00C545E8">
      <w:r>
        <w:t xml:space="preserve">Resolved: </w:t>
      </w:r>
      <w:r>
        <w:t>Sesame Street should be ashamed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4EE534F0" w:rsidR="00C545E8" w:rsidRDefault="004D0036" w:rsidP="00C545E8">
      <w:r>
        <w:t>Resolved:</w:t>
      </w:r>
      <w:r>
        <w:t xml:space="preserve"> When in conflict, stability should be valued above risk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4E4A420C" w:rsidR="00C545E8" w:rsidRDefault="004D0036" w:rsidP="00C545E8">
      <w:r>
        <w:t>Resolved:</w:t>
      </w:r>
      <w:r>
        <w:t xml:space="preserve"> The USFG should increase social spending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281626B4" w:rsidR="00C545E8" w:rsidRDefault="004D0036" w:rsidP="00C545E8">
      <w:r>
        <w:t>Resolved</w:t>
      </w:r>
      <w:r>
        <w:t xml:space="preserve">: The </w:t>
      </w:r>
      <w:r w:rsidR="00304BD1">
        <w:t>pursuit of happiness is overrated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4E3E7546" w:rsidR="002E1BAC" w:rsidRDefault="004D0036" w:rsidP="00A07FA3">
      <w:r>
        <w:t>Resolved:</w:t>
      </w:r>
      <w:r>
        <w:t xml:space="preserve"> When in conflict, compromise wins the day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7A1C588" w14:textId="07705141" w:rsidR="002C467D" w:rsidRDefault="004D0036" w:rsidP="001B07FE">
      <w:r>
        <w:t xml:space="preserve">Resolved: </w:t>
      </w:r>
      <w:r>
        <w:t>Election integrity must be upheld for the future of our democracy.</w:t>
      </w:r>
    </w:p>
    <w:p w14:paraId="71AFE9BD" w14:textId="77677C21" w:rsidR="004D0036" w:rsidRDefault="004D0036" w:rsidP="001B07FE">
      <w:r>
        <w:t xml:space="preserve">Resolved: </w:t>
      </w:r>
      <w:r>
        <w:t>COVID 19 vaccinations must be upheld for the future of our democracy.</w:t>
      </w:r>
    </w:p>
    <w:p w14:paraId="650F9028" w14:textId="457F6D7A" w:rsidR="004D0036" w:rsidRPr="001B07FE" w:rsidRDefault="004D0036" w:rsidP="001B07FE">
      <w:r>
        <w:t xml:space="preserve">Resolved: </w:t>
      </w:r>
      <w:r>
        <w:t>The Constitution must be upheld for the future of our democracy.</w:t>
      </w:r>
    </w:p>
    <w:p w14:paraId="69F8E892" w14:textId="6C98E1C8" w:rsidR="00826719" w:rsidRDefault="00826719" w:rsidP="00826719"/>
    <w:p w14:paraId="0518A747" w14:textId="62DA7E31" w:rsidR="00A07FA3" w:rsidRPr="00D3359B" w:rsidRDefault="00A07FA3" w:rsidP="000D6F8D"/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2D8F" w14:textId="77777777" w:rsidR="00654F0C" w:rsidRDefault="00654F0C" w:rsidP="001D5FD6">
      <w:r>
        <w:separator/>
      </w:r>
    </w:p>
    <w:p w14:paraId="7AE57687" w14:textId="77777777" w:rsidR="00654F0C" w:rsidRDefault="00654F0C"/>
    <w:p w14:paraId="5000FFFF" w14:textId="77777777" w:rsidR="00654F0C" w:rsidRDefault="00654F0C"/>
  </w:endnote>
  <w:endnote w:type="continuationSeparator" w:id="0">
    <w:p w14:paraId="6019D55A" w14:textId="77777777" w:rsidR="00654F0C" w:rsidRDefault="00654F0C" w:rsidP="001D5FD6">
      <w:r>
        <w:continuationSeparator/>
      </w:r>
    </w:p>
    <w:p w14:paraId="5A1AC3D2" w14:textId="77777777" w:rsidR="00654F0C" w:rsidRDefault="00654F0C"/>
    <w:p w14:paraId="4FD73F3B" w14:textId="77777777" w:rsidR="00654F0C" w:rsidRDefault="00654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E98B" w14:textId="77777777" w:rsidR="00654F0C" w:rsidRDefault="00654F0C" w:rsidP="001D5FD6">
      <w:r>
        <w:separator/>
      </w:r>
    </w:p>
    <w:p w14:paraId="452A4E9D" w14:textId="77777777" w:rsidR="00654F0C" w:rsidRDefault="00654F0C"/>
    <w:p w14:paraId="0316C411" w14:textId="77777777" w:rsidR="00654F0C" w:rsidRDefault="00654F0C"/>
  </w:footnote>
  <w:footnote w:type="continuationSeparator" w:id="0">
    <w:p w14:paraId="29364F82" w14:textId="77777777" w:rsidR="00654F0C" w:rsidRDefault="00654F0C" w:rsidP="001D5FD6">
      <w:r>
        <w:continuationSeparator/>
      </w:r>
    </w:p>
    <w:p w14:paraId="239508AB" w14:textId="77777777" w:rsidR="00654F0C" w:rsidRDefault="00654F0C"/>
    <w:p w14:paraId="277A44D1" w14:textId="77777777" w:rsidR="00654F0C" w:rsidRDefault="00654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467D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4BD1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036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54F0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628D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490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C7AAD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6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6</cp:revision>
  <cp:lastPrinted>2014-07-05T11:25:00Z</cp:lastPrinted>
  <dcterms:created xsi:type="dcterms:W3CDTF">2021-08-03T12:38:00Z</dcterms:created>
  <dcterms:modified xsi:type="dcterms:W3CDTF">2021-11-07T22:30:00Z</dcterms:modified>
</cp:coreProperties>
</file>